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8A62" w14:textId="77777777" w:rsidR="009172A5" w:rsidRPr="00DA3C96" w:rsidRDefault="009172A5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>FORMULARZ OFERTOWY</w:t>
      </w:r>
    </w:p>
    <w:p w14:paraId="3273B75C" w14:textId="77777777" w:rsidR="009172A5" w:rsidRPr="00DA3C96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C4E022A" w14:textId="77777777" w:rsidR="009172A5" w:rsidRPr="00DA3C96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</w:t>
      </w:r>
      <w:r w:rsidR="009172A5" w:rsidRPr="00DA3C96">
        <w:rPr>
          <w:rFonts w:ascii="Verdana" w:eastAsia="Times New Roman" w:hAnsi="Verdana"/>
          <w:b/>
          <w:sz w:val="20"/>
          <w:szCs w:val="20"/>
          <w:lang w:eastAsia="pl-PL"/>
        </w:rPr>
        <w:t>Krajowych i Autostrad</w:t>
      </w:r>
    </w:p>
    <w:p w14:paraId="77B5D281" w14:textId="77777777" w:rsidR="00E22004" w:rsidRPr="00DA3C96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>Oddział w Szczecinie</w:t>
      </w:r>
      <w:r w:rsidR="001900ED" w:rsidRPr="00DA3C96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>Rejon w Szczecinie</w:t>
      </w:r>
    </w:p>
    <w:p w14:paraId="1559A97C" w14:textId="77777777" w:rsidR="001900ED" w:rsidRPr="00DA3C96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>ul. Pomorska 47, 70-812 Szczecin</w:t>
      </w:r>
    </w:p>
    <w:p w14:paraId="2BC7AF06" w14:textId="77777777" w:rsidR="009172A5" w:rsidRPr="00DA3C96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0"/>
          <w:szCs w:val="20"/>
          <w:lang w:eastAsia="pl-PL"/>
        </w:rPr>
      </w:pPr>
    </w:p>
    <w:p w14:paraId="26923CC4" w14:textId="7C8C3828" w:rsidR="006E2EB4" w:rsidRPr="00DA3C96" w:rsidRDefault="009172A5" w:rsidP="006E2EB4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>Dotyczy zamówienia</w:t>
      </w:r>
      <w:r w:rsidR="006E2EB4" w:rsidRPr="00DA3C96">
        <w:rPr>
          <w:sz w:val="20"/>
          <w:szCs w:val="20"/>
        </w:rPr>
        <w:t xml:space="preserve"> </w:t>
      </w:r>
      <w:r w:rsidR="006E2EB4" w:rsidRPr="00DA3C96">
        <w:rPr>
          <w:rFonts w:ascii="Verdana" w:eastAsia="Times New Roman" w:hAnsi="Verdana"/>
          <w:b/>
          <w:sz w:val="20"/>
          <w:szCs w:val="20"/>
          <w:lang w:eastAsia="pl-PL"/>
        </w:rPr>
        <w:t xml:space="preserve">nr </w:t>
      </w:r>
      <w:r w:rsidR="00926D09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</w:t>
      </w:r>
      <w:r w:rsidR="006E2EB4" w:rsidRPr="00DA3C96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 xml:space="preserve">na: </w:t>
      </w:r>
    </w:p>
    <w:p w14:paraId="5331FEE6" w14:textId="0432030D" w:rsidR="006E2EB4" w:rsidRPr="00DA3C96" w:rsidRDefault="00926D09" w:rsidP="006E2EB4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Remont oraz </w:t>
      </w:r>
      <w:r w:rsidR="006E2EB4" w:rsidRPr="00DA3C96">
        <w:rPr>
          <w:rFonts w:ascii="Verdana" w:hAnsi="Verdana" w:cs="Calibri"/>
          <w:b/>
          <w:sz w:val="20"/>
          <w:szCs w:val="20"/>
        </w:rPr>
        <w:t xml:space="preserve">prace naprawcze budynku Obwodu Drogowego Szczecin. </w:t>
      </w:r>
    </w:p>
    <w:p w14:paraId="400C9346" w14:textId="0F2309B5" w:rsidR="006E2EB4" w:rsidRPr="00DA3C96" w:rsidRDefault="006E2EB4" w:rsidP="006E2EB4">
      <w:pPr>
        <w:rPr>
          <w:rFonts w:ascii="Verdana" w:eastAsia="Times New Roman" w:hAnsi="Verdana"/>
          <w:sz w:val="20"/>
          <w:szCs w:val="20"/>
          <w:lang w:eastAsia="pl-PL"/>
        </w:rPr>
      </w:pPr>
      <w:r w:rsidRPr="00DA3C96">
        <w:rPr>
          <w:rFonts w:ascii="Verdana" w:hAnsi="Verdana" w:cs="Calibri"/>
          <w:sz w:val="20"/>
          <w:szCs w:val="20"/>
        </w:rPr>
        <w:t>Lokalizacja obiektu:</w:t>
      </w:r>
      <w:r w:rsidRPr="00DA3C9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DA3C96">
        <w:rPr>
          <w:rFonts w:ascii="Verdana" w:hAnsi="Verdana" w:cs="Calibri"/>
          <w:sz w:val="20"/>
          <w:szCs w:val="20"/>
        </w:rPr>
        <w:t xml:space="preserve">Obwodu Drogowego Szczecin – Rejon Szczecin, ul. Pomorska 47, </w:t>
      </w:r>
      <w:r w:rsidR="00926D09">
        <w:rPr>
          <w:rFonts w:ascii="Verdana" w:hAnsi="Verdana" w:cs="Calibri"/>
          <w:sz w:val="20"/>
          <w:szCs w:val="20"/>
        </w:rPr>
        <w:br/>
      </w:r>
      <w:bookmarkStart w:id="0" w:name="_GoBack"/>
      <w:bookmarkEnd w:id="0"/>
      <w:r w:rsidRPr="00DA3C96">
        <w:rPr>
          <w:rFonts w:ascii="Verdana" w:hAnsi="Verdana" w:cs="Calibri"/>
          <w:sz w:val="20"/>
          <w:szCs w:val="20"/>
        </w:rPr>
        <w:t>70-812 Szczecin.</w:t>
      </w:r>
    </w:p>
    <w:p w14:paraId="27B73C31" w14:textId="77777777" w:rsidR="00FF6B48" w:rsidRPr="00DA3C96" w:rsidRDefault="009172A5" w:rsidP="00FF6B4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3B8CDD6C" w14:textId="77777777" w:rsidR="00FF6B48" w:rsidRPr="00DA3C96" w:rsidRDefault="00FF6B48" w:rsidP="00FF6B48">
      <w:pPr>
        <w:spacing w:before="120" w:after="120" w:line="288" w:lineRule="auto"/>
        <w:rPr>
          <w:rFonts w:ascii="Verdana" w:hAnsi="Verdana" w:cs="Open Sans"/>
          <w:sz w:val="20"/>
          <w:szCs w:val="20"/>
        </w:rPr>
      </w:pPr>
      <w:r w:rsidRPr="00DA3C96">
        <w:rPr>
          <w:rFonts w:ascii="Verdana" w:hAnsi="Verdana" w:cs="Open Sans"/>
          <w:sz w:val="20"/>
          <w:szCs w:val="20"/>
        </w:rPr>
        <w:t>ja / my niżej podpisani:</w:t>
      </w:r>
    </w:p>
    <w:p w14:paraId="65DFE9A7" w14:textId="77777777" w:rsidR="00FF6B48" w:rsidRPr="00DA3C96" w:rsidRDefault="00FF6B48" w:rsidP="00FF6B48">
      <w:pPr>
        <w:tabs>
          <w:tab w:val="num" w:pos="0"/>
        </w:tabs>
        <w:spacing w:line="240" w:lineRule="auto"/>
        <w:rPr>
          <w:rFonts w:ascii="Verdana" w:hAnsi="Verdana" w:cs="Open Sans"/>
          <w:sz w:val="20"/>
          <w:szCs w:val="20"/>
        </w:rPr>
      </w:pPr>
      <w:r w:rsidRPr="00DA3C96">
        <w:rPr>
          <w:rFonts w:ascii="Verdana" w:hAnsi="Verdana" w:cs="Open Sans"/>
          <w:sz w:val="20"/>
          <w:szCs w:val="20"/>
        </w:rPr>
        <w:t>_______________________________________________________________________</w:t>
      </w:r>
    </w:p>
    <w:p w14:paraId="5A13989D" w14:textId="77777777" w:rsidR="00FF6B48" w:rsidRPr="00DA3C96" w:rsidRDefault="00FF6B48" w:rsidP="00FF6B48">
      <w:pPr>
        <w:tabs>
          <w:tab w:val="right" w:leader="dot" w:pos="9639"/>
        </w:tabs>
        <w:rPr>
          <w:rFonts w:ascii="Verdana" w:hAnsi="Verdana" w:cs="Open Sans"/>
          <w:sz w:val="20"/>
          <w:szCs w:val="20"/>
        </w:rPr>
      </w:pPr>
      <w:r w:rsidRPr="00DA3C96">
        <w:rPr>
          <w:rFonts w:ascii="Verdana" w:hAnsi="Verdana" w:cs="Open Sans"/>
          <w:sz w:val="20"/>
          <w:szCs w:val="20"/>
        </w:rPr>
        <w:t>działając w imieniu i na rzecz:</w:t>
      </w:r>
    </w:p>
    <w:p w14:paraId="3CD29CEC" w14:textId="77777777" w:rsidR="00FF6B48" w:rsidRPr="00DA3C96" w:rsidRDefault="00FF6B48" w:rsidP="00FF6B48">
      <w:pPr>
        <w:rPr>
          <w:sz w:val="20"/>
          <w:szCs w:val="20"/>
        </w:rPr>
      </w:pPr>
      <w:r w:rsidRPr="00DA3C96">
        <w:rPr>
          <w:rFonts w:ascii="Verdana" w:hAnsi="Verdana" w:cs="Open Sans"/>
          <w:sz w:val="20"/>
          <w:szCs w:val="20"/>
        </w:rPr>
        <w:t>______________________________________________________________________</w:t>
      </w:r>
    </w:p>
    <w:p w14:paraId="44064AD8" w14:textId="77777777" w:rsidR="00FF6B48" w:rsidRPr="00DA3C96" w:rsidRDefault="00FF6B48" w:rsidP="00FF6B48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  <w:szCs w:val="20"/>
        </w:rPr>
      </w:pPr>
      <w:r w:rsidRPr="00DA3C96">
        <w:rPr>
          <w:rFonts w:ascii="Verdana" w:hAnsi="Verdana" w:cs="Open Sans"/>
          <w:sz w:val="20"/>
          <w:szCs w:val="20"/>
        </w:rPr>
        <w:t>_______________________________________________________________________</w:t>
      </w:r>
    </w:p>
    <w:p w14:paraId="40722300" w14:textId="77777777" w:rsidR="00FF6B48" w:rsidRPr="00DA3C96" w:rsidRDefault="00FF6B48" w:rsidP="00FF6B48">
      <w:pPr>
        <w:spacing w:before="120" w:after="120" w:line="240" w:lineRule="auto"/>
        <w:jc w:val="center"/>
        <w:rPr>
          <w:rFonts w:ascii="Verdana" w:hAnsi="Verdana" w:cs="Open Sans"/>
          <w:i/>
          <w:sz w:val="20"/>
          <w:szCs w:val="20"/>
        </w:rPr>
      </w:pPr>
      <w:r w:rsidRPr="00DA3C96">
        <w:rPr>
          <w:rFonts w:ascii="Verdana" w:hAnsi="Verdana" w:cs="Open Sans"/>
          <w:i/>
          <w:sz w:val="20"/>
          <w:szCs w:val="20"/>
        </w:rPr>
        <w:t>(nazwa (firma) dokładny adres Wykonawcy/Wykonawców, NIP, REGON)</w:t>
      </w:r>
    </w:p>
    <w:p w14:paraId="75B58B5E" w14:textId="77777777" w:rsidR="00FF6B48" w:rsidRPr="00DA3C96" w:rsidRDefault="00FF6B48" w:rsidP="00FF6B48">
      <w:pPr>
        <w:spacing w:before="120" w:after="120" w:line="240" w:lineRule="auto"/>
        <w:jc w:val="center"/>
        <w:rPr>
          <w:rFonts w:ascii="Verdana" w:hAnsi="Verdana" w:cs="Calibri"/>
          <w:sz w:val="20"/>
          <w:szCs w:val="20"/>
        </w:rPr>
      </w:pPr>
    </w:p>
    <w:p w14:paraId="50B08338" w14:textId="77777777" w:rsidR="00FF6B48" w:rsidRPr="00DA3C96" w:rsidRDefault="00FF6B48" w:rsidP="00DA3C96">
      <w:pPr>
        <w:numPr>
          <w:ilvl w:val="0"/>
          <w:numId w:val="8"/>
        </w:numPr>
        <w:autoSpaceDE w:val="0"/>
        <w:autoSpaceDN w:val="0"/>
        <w:spacing w:before="120" w:after="120"/>
        <w:ind w:hanging="85"/>
        <w:jc w:val="both"/>
        <w:rPr>
          <w:rFonts w:ascii="Verdana" w:hAnsi="Verdana" w:cs="Open Sans"/>
          <w:b/>
          <w:bCs/>
          <w:sz w:val="20"/>
          <w:szCs w:val="20"/>
        </w:rPr>
      </w:pPr>
      <w:r w:rsidRPr="00DA3C96">
        <w:rPr>
          <w:rFonts w:ascii="Verdana" w:hAnsi="Verdana" w:cs="Open Sans"/>
          <w:b/>
          <w:bCs/>
          <w:sz w:val="20"/>
          <w:szCs w:val="20"/>
        </w:rPr>
        <w:t>SKŁADAMY OFERTĘ</w:t>
      </w:r>
      <w:r w:rsidRPr="00DA3C96">
        <w:rPr>
          <w:rFonts w:ascii="Verdana" w:hAnsi="Verdana" w:cs="Open Sans"/>
          <w:sz w:val="20"/>
          <w:szCs w:val="20"/>
        </w:rPr>
        <w:t xml:space="preserve"> na wykonanie przedmiotu zamówienia zgodnie z opisem przedmiotu zamówienia.</w:t>
      </w:r>
    </w:p>
    <w:p w14:paraId="1EA6CEBE" w14:textId="77777777" w:rsidR="00FF6B48" w:rsidRPr="00DA3C96" w:rsidRDefault="00FF6B48" w:rsidP="00DA3C96">
      <w:pPr>
        <w:numPr>
          <w:ilvl w:val="0"/>
          <w:numId w:val="8"/>
        </w:numPr>
        <w:autoSpaceDE w:val="0"/>
        <w:autoSpaceDN w:val="0"/>
        <w:spacing w:before="120" w:after="120"/>
        <w:ind w:hanging="85"/>
        <w:jc w:val="both"/>
        <w:rPr>
          <w:rFonts w:ascii="Verdana" w:hAnsi="Verdana" w:cs="Open Sans"/>
          <w:b/>
          <w:bCs/>
          <w:sz w:val="20"/>
          <w:szCs w:val="20"/>
        </w:rPr>
      </w:pPr>
      <w:r w:rsidRPr="00DA3C96">
        <w:rPr>
          <w:rFonts w:ascii="Verdana" w:hAnsi="Verdana" w:cs="Open Sans"/>
          <w:b/>
          <w:bCs/>
          <w:sz w:val="20"/>
          <w:szCs w:val="20"/>
        </w:rPr>
        <w:t>Oferujemy wykonanie przedmiotu zamówienia za łączną kwotę brutto:</w:t>
      </w:r>
    </w:p>
    <w:p w14:paraId="005608DF" w14:textId="77777777" w:rsidR="00FF6B48" w:rsidRPr="00DA3C96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7F9F0F2D" w14:textId="77777777" w:rsidR="00FF6B48" w:rsidRPr="00DA3C96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i/>
          <w:sz w:val="20"/>
          <w:szCs w:val="20"/>
          <w:lang w:eastAsia="pl-PL"/>
        </w:rPr>
        <w:t>słownie łącznie brutto zł</w:t>
      </w:r>
      <w:r w:rsidRPr="00DA3C96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</w:p>
    <w:p w14:paraId="14162C16" w14:textId="77777777" w:rsidR="00FF6B48" w:rsidRPr="00DA3C96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1A5F7B9" w14:textId="77777777" w:rsidR="00FF6B48" w:rsidRPr="00DA3C96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4895E78F" w14:textId="77777777" w:rsidR="006E2EB4" w:rsidRPr="00DA3C96" w:rsidRDefault="006E2EB4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9E13ACE" w14:textId="381C57DF" w:rsidR="00FF6B48" w:rsidRPr="00DA3C96" w:rsidRDefault="00737CA1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>3</w:t>
      </w:r>
      <w:r w:rsidR="00FF6B48" w:rsidRPr="00DA3C96">
        <w:rPr>
          <w:rFonts w:ascii="Verdana" w:eastAsia="Times New Roman" w:hAnsi="Verdana"/>
          <w:b/>
          <w:sz w:val="20"/>
          <w:szCs w:val="20"/>
          <w:lang w:eastAsia="pl-PL"/>
        </w:rPr>
        <w:t>. Dane kontaktowe:</w:t>
      </w:r>
    </w:p>
    <w:p w14:paraId="1099D338" w14:textId="77777777" w:rsidR="00FF6B48" w:rsidRPr="00DA3C96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848D1C6" w14:textId="77777777" w:rsidR="00FF6B48" w:rsidRPr="00DA3C96" w:rsidRDefault="00FF6B48" w:rsidP="00FF6B48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CA48F3E" w14:textId="77777777" w:rsidR="00FF6B48" w:rsidRPr="00DA3C96" w:rsidRDefault="00FF6B48" w:rsidP="00FF6B4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14:paraId="7018102B" w14:textId="77777777" w:rsidR="00FF6B48" w:rsidRPr="00DA3C96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63128DF" w14:textId="77777777" w:rsidR="00FF6B48" w:rsidRPr="00DA3C96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6F9D88B" w14:textId="77777777" w:rsidR="00FF6B48" w:rsidRPr="00DA3C96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9F504B1" w14:textId="3B9E0ABB" w:rsidR="00FF6B48" w:rsidRPr="00DA3C96" w:rsidRDefault="00737CA1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b/>
          <w:sz w:val="20"/>
          <w:szCs w:val="20"/>
          <w:lang w:eastAsia="pl-PL"/>
        </w:rPr>
        <w:t>4</w:t>
      </w:r>
      <w:r w:rsidR="00FF6B48" w:rsidRPr="00DA3C96">
        <w:rPr>
          <w:rFonts w:ascii="Verdana" w:eastAsia="Times New Roman" w:hAnsi="Verdana"/>
          <w:b/>
          <w:sz w:val="20"/>
          <w:szCs w:val="20"/>
          <w:lang w:eastAsia="pl-PL"/>
        </w:rPr>
        <w:t xml:space="preserve">. </w:t>
      </w:r>
      <w:r w:rsidR="00FF6B48" w:rsidRPr="00DA3C96">
        <w:rPr>
          <w:rFonts w:ascii="Verdana" w:hAnsi="Verdana"/>
          <w:sz w:val="20"/>
          <w:szCs w:val="20"/>
        </w:rPr>
        <w:t>OFERTĘ składamy na ______ kolejno ponumerowanych stronach.</w:t>
      </w:r>
    </w:p>
    <w:p w14:paraId="07C1DCFC" w14:textId="77777777" w:rsidR="00FF6B48" w:rsidRPr="00DA3C96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3476B7E" w14:textId="77777777" w:rsidR="00FF6B48" w:rsidRPr="00DA3C96" w:rsidRDefault="00FF6B48" w:rsidP="00FF6B4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5F3803D" w14:textId="77777777" w:rsidR="00FF6B48" w:rsidRPr="00DA3C96" w:rsidRDefault="00FF6B48" w:rsidP="00FF6B4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98B783A" w14:textId="77777777" w:rsidR="00FF6B48" w:rsidRPr="00DA3C96" w:rsidRDefault="00FF6B48" w:rsidP="00FF6B4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14:paraId="769041A0" w14:textId="77777777" w:rsidR="00FF6B48" w:rsidRPr="00DA3C96" w:rsidRDefault="00FF6B48" w:rsidP="00FF6B48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DA3C96"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</w:r>
      <w:r w:rsidRPr="00DA3C96"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sectPr w:rsidR="00FF6B48" w:rsidRPr="00DA3C96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29E92" w14:textId="77777777" w:rsidR="001A7251" w:rsidRDefault="001A7251" w:rsidP="009172A5">
      <w:pPr>
        <w:spacing w:after="0" w:line="240" w:lineRule="auto"/>
      </w:pPr>
      <w:r>
        <w:separator/>
      </w:r>
    </w:p>
  </w:endnote>
  <w:endnote w:type="continuationSeparator" w:id="0">
    <w:p w14:paraId="1ABD2E7A" w14:textId="77777777" w:rsidR="001A7251" w:rsidRDefault="001A7251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A33F" w14:textId="77777777" w:rsidR="001A7251" w:rsidRDefault="001A7251" w:rsidP="009172A5">
      <w:pPr>
        <w:spacing w:after="0" w:line="240" w:lineRule="auto"/>
      </w:pPr>
      <w:r>
        <w:separator/>
      </w:r>
    </w:p>
  </w:footnote>
  <w:footnote w:type="continuationSeparator" w:id="0">
    <w:p w14:paraId="1C0479A1" w14:textId="77777777" w:rsidR="001A7251" w:rsidRDefault="001A7251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EC617" w14:textId="77777777" w:rsidR="0047548F" w:rsidRDefault="0047548F">
    <w:pPr>
      <w:pStyle w:val="Nagwek"/>
    </w:pPr>
    <w:r>
      <w:t xml:space="preserve">Załącznik </w:t>
    </w:r>
    <w:r w:rsidR="003A2B01">
      <w:t>n</w:t>
    </w:r>
    <w:r w:rsidR="00A55282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A0962C7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Verdana" w:hAnsi="Verdana" w:cs="Calibri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DD4EF7"/>
    <w:multiLevelType w:val="hybridMultilevel"/>
    <w:tmpl w:val="6C325C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2365C"/>
    <w:rsid w:val="000630D6"/>
    <w:rsid w:val="00077E66"/>
    <w:rsid w:val="0013183B"/>
    <w:rsid w:val="00155542"/>
    <w:rsid w:val="001900ED"/>
    <w:rsid w:val="00190362"/>
    <w:rsid w:val="00194603"/>
    <w:rsid w:val="001A7251"/>
    <w:rsid w:val="001B0E47"/>
    <w:rsid w:val="001E02CB"/>
    <w:rsid w:val="00206101"/>
    <w:rsid w:val="002244DE"/>
    <w:rsid w:val="00234D39"/>
    <w:rsid w:val="002C63F4"/>
    <w:rsid w:val="00302EE7"/>
    <w:rsid w:val="00324E32"/>
    <w:rsid w:val="00330481"/>
    <w:rsid w:val="003321AA"/>
    <w:rsid w:val="00340370"/>
    <w:rsid w:val="00364581"/>
    <w:rsid w:val="003A11A9"/>
    <w:rsid w:val="003A2B01"/>
    <w:rsid w:val="003F2828"/>
    <w:rsid w:val="0042355A"/>
    <w:rsid w:val="00433A7B"/>
    <w:rsid w:val="00436A5E"/>
    <w:rsid w:val="004604BA"/>
    <w:rsid w:val="00463162"/>
    <w:rsid w:val="0047548F"/>
    <w:rsid w:val="004A2CAE"/>
    <w:rsid w:val="004F3DA7"/>
    <w:rsid w:val="00513284"/>
    <w:rsid w:val="005F0A88"/>
    <w:rsid w:val="005F173C"/>
    <w:rsid w:val="00623158"/>
    <w:rsid w:val="00630EFC"/>
    <w:rsid w:val="00635DC7"/>
    <w:rsid w:val="006A5D9A"/>
    <w:rsid w:val="006A655E"/>
    <w:rsid w:val="006D3A49"/>
    <w:rsid w:val="006E2EB4"/>
    <w:rsid w:val="006E7922"/>
    <w:rsid w:val="0070415C"/>
    <w:rsid w:val="00737CA1"/>
    <w:rsid w:val="00747663"/>
    <w:rsid w:val="00757643"/>
    <w:rsid w:val="007A55C6"/>
    <w:rsid w:val="00840C31"/>
    <w:rsid w:val="00850D12"/>
    <w:rsid w:val="008A32BD"/>
    <w:rsid w:val="008B281D"/>
    <w:rsid w:val="008B6B3C"/>
    <w:rsid w:val="008D4E1C"/>
    <w:rsid w:val="009172A5"/>
    <w:rsid w:val="00926D09"/>
    <w:rsid w:val="00941E51"/>
    <w:rsid w:val="0095464D"/>
    <w:rsid w:val="009774C0"/>
    <w:rsid w:val="00977E24"/>
    <w:rsid w:val="009808BC"/>
    <w:rsid w:val="009B0060"/>
    <w:rsid w:val="009B6C2C"/>
    <w:rsid w:val="009C43F9"/>
    <w:rsid w:val="009C7D8B"/>
    <w:rsid w:val="00A33227"/>
    <w:rsid w:val="00A36E18"/>
    <w:rsid w:val="00A4664A"/>
    <w:rsid w:val="00A53C95"/>
    <w:rsid w:val="00A55282"/>
    <w:rsid w:val="00A82743"/>
    <w:rsid w:val="00A9019A"/>
    <w:rsid w:val="00A91735"/>
    <w:rsid w:val="00AC2F31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1435B"/>
    <w:rsid w:val="00C84438"/>
    <w:rsid w:val="00CB0846"/>
    <w:rsid w:val="00D116C3"/>
    <w:rsid w:val="00D400AB"/>
    <w:rsid w:val="00D539BC"/>
    <w:rsid w:val="00D57D6B"/>
    <w:rsid w:val="00DA3C96"/>
    <w:rsid w:val="00DB12FD"/>
    <w:rsid w:val="00DB2C5B"/>
    <w:rsid w:val="00DF3EA5"/>
    <w:rsid w:val="00E22004"/>
    <w:rsid w:val="00E235E4"/>
    <w:rsid w:val="00E441FD"/>
    <w:rsid w:val="00E7660C"/>
    <w:rsid w:val="00E77EF7"/>
    <w:rsid w:val="00EE196E"/>
    <w:rsid w:val="00F02B9A"/>
    <w:rsid w:val="00F66803"/>
    <w:rsid w:val="00FC2420"/>
    <w:rsid w:val="00FE33DC"/>
    <w:rsid w:val="00FF389C"/>
    <w:rsid w:val="00FF6B4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1F0"/>
  <w15:docId w15:val="{29EB69E6-DBEF-4E62-801C-55DD40BE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Obiekt,List Paragraph1,Preambuła,Wypunktowanie,BulletC,Wyliczanie,Akapit z listą31,Bullets,T_SZ_List Paragraph,Akapit z listą BS,WYPUNKTOWANIE Akapit z listą,List Paragraph2"/>
    <w:basedOn w:val="Normalny"/>
    <w:link w:val="AkapitzlistZnak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Lista-kontynuacja2">
    <w:name w:val="List Continue 2"/>
    <w:basedOn w:val="Normalny"/>
    <w:rsid w:val="00FF6B48"/>
    <w:pPr>
      <w:numPr>
        <w:ilvl w:val="1"/>
        <w:numId w:val="8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2EB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2EB4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L1 Znak,Numerowanie Znak,Akapit z listą5 Znak,List Paragraph Znak,Obiekt Znak,List Paragraph1 Znak,Preambuła Znak,Wypunktowanie Znak,BulletC Znak,Wyliczanie Znak,Akapit z listą31 Znak,Bullets Znak"/>
    <w:link w:val="Akapitzlist"/>
    <w:uiPriority w:val="34"/>
    <w:qFormat/>
    <w:locked/>
    <w:rsid w:val="006E2E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B3A8-0EFA-491D-A62B-9E8ECF56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Wotalska Aldona</cp:lastModifiedBy>
  <cp:revision>4</cp:revision>
  <cp:lastPrinted>2013-11-12T08:00:00Z</cp:lastPrinted>
  <dcterms:created xsi:type="dcterms:W3CDTF">2025-04-30T12:23:00Z</dcterms:created>
  <dcterms:modified xsi:type="dcterms:W3CDTF">2025-05-20T14:46:00Z</dcterms:modified>
</cp:coreProperties>
</file>